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 o:targetscreensize="1024,768">
      <v:fill color2="#cfc" focus="100%" type="gradient"/>
    </v:background>
  </w:background>
  <w:body>
    <w:p w14:paraId="708B3195" w14:textId="54A662F6" w:rsidR="00106EDC" w:rsidRDefault="0088332D">
      <w:r>
        <w:rPr>
          <w:noProof/>
        </w:rPr>
        <w:drawing>
          <wp:anchor distT="0" distB="0" distL="114300" distR="114300" simplePos="0" relativeHeight="251657726" behindDoc="1" locked="0" layoutInCell="1" allowOverlap="1" wp14:anchorId="285B0438" wp14:editId="443EC750">
            <wp:simplePos x="0" y="0"/>
            <wp:positionH relativeFrom="page">
              <wp:posOffset>5326821</wp:posOffset>
            </wp:positionH>
            <wp:positionV relativeFrom="paragraph">
              <wp:posOffset>-1381263</wp:posOffset>
            </wp:positionV>
            <wp:extent cx="2723322" cy="294977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22" cy="294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B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673F5" wp14:editId="5E96EBEE">
                <wp:simplePos x="0" y="0"/>
                <wp:positionH relativeFrom="column">
                  <wp:posOffset>2114550</wp:posOffset>
                </wp:positionH>
                <wp:positionV relativeFrom="paragraph">
                  <wp:posOffset>95250</wp:posOffset>
                </wp:positionV>
                <wp:extent cx="4324350" cy="1419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3E408" w14:textId="00B7C7EE" w:rsidR="00C54F4B" w:rsidRPr="009B3033" w:rsidRDefault="00C54F4B" w:rsidP="00D50F10">
                            <w:pPr>
                              <w:spacing w:line="9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0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を知って</w:t>
                            </w:r>
                          </w:p>
                          <w:p w14:paraId="0C21D2B2" w14:textId="128A829F" w:rsidR="00106EDC" w:rsidRPr="009B3033" w:rsidRDefault="00C54F4B" w:rsidP="00D50F10">
                            <w:pPr>
                              <w:spacing w:line="9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0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106EDC" w:rsidRPr="009B30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B30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7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6.5pt;margin-top:7.5pt;width:340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" filled="f" stroked="f" strokeweight=".5pt">
                <v:textbox>
                  <w:txbxContent>
                    <w:p w14:paraId="1AD3E408" w14:textId="00B7C7EE" w:rsidR="00C54F4B" w:rsidRPr="009B3033" w:rsidRDefault="00C54F4B" w:rsidP="00D50F10">
                      <w:pPr>
                        <w:spacing w:line="9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72"/>
                          <w:szCs w:val="9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0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9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地域を知って</w:t>
                      </w:r>
                    </w:p>
                    <w:p w14:paraId="0C21D2B2" w14:textId="128A829F" w:rsidR="00106EDC" w:rsidRPr="009B3033" w:rsidRDefault="00C54F4B" w:rsidP="00D50F10">
                      <w:pPr>
                        <w:spacing w:line="9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72"/>
                          <w:szCs w:val="9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0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9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106EDC" w:rsidRPr="009B30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9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B30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9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つながろう</w:t>
                      </w:r>
                    </w:p>
                  </w:txbxContent>
                </v:textbox>
              </v:shape>
            </w:pict>
          </mc:Fallback>
        </mc:AlternateContent>
      </w:r>
      <w:r w:rsidR="00D51B9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396E36A" wp14:editId="65F60252">
                <wp:simplePos x="0" y="0"/>
                <wp:positionH relativeFrom="column">
                  <wp:posOffset>92710</wp:posOffset>
                </wp:positionH>
                <wp:positionV relativeFrom="paragraph">
                  <wp:posOffset>-77277</wp:posOffset>
                </wp:positionV>
                <wp:extent cx="6496050" cy="1851025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851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20FCC" id="角丸四角形 21" o:spid="_x0000_s1026" style="position:absolute;left:0;text-align:left;margin-left:7.3pt;margin-top:-6.1pt;width:511.5pt;height:145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2E08E2">
        <w:rPr>
          <w:noProof/>
        </w:rPr>
        <w:drawing>
          <wp:anchor distT="0" distB="0" distL="114300" distR="114300" simplePos="0" relativeHeight="251740160" behindDoc="1" locked="0" layoutInCell="1" allowOverlap="1" wp14:anchorId="6EDAA909" wp14:editId="03E83C14">
            <wp:simplePos x="0" y="0"/>
            <wp:positionH relativeFrom="column">
              <wp:posOffset>211455</wp:posOffset>
            </wp:positionH>
            <wp:positionV relativeFrom="paragraph">
              <wp:posOffset>-45534</wp:posOffset>
            </wp:positionV>
            <wp:extent cx="2091055" cy="1828800"/>
            <wp:effectExtent l="0" t="0" r="444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16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444CB7E" wp14:editId="0B79009B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7553325" cy="10668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668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FF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B56C" w14:textId="26141687" w:rsidR="00A53016" w:rsidRDefault="00A5301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CB7E" id="テキスト ボックス 4" o:spid="_x0000_s1027" type="#_x0000_t202" style="position:absolute;left:0;text-align:left;margin-left:0;margin-top:-35.25pt;width:594.75pt;height:840pt;z-index:-25165926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" fillcolor="#cfc" stroked="f" strokeweight=".5pt">
                <v:fill color2="#c7d4ed [980]" colors="0 #cfc;48497f #abc0e4;54395f #abc0e4;1 #c7d5ed" focus="100%" type="gradient"/>
                <v:textbox>
                  <w:txbxContent>
                    <w:p w14:paraId="10B3B56C" w14:textId="26141687" w:rsidR="00A53016" w:rsidRDefault="00A53016"/>
                  </w:txbxContent>
                </v:textbox>
                <w10:wrap anchorx="page"/>
              </v:shape>
            </w:pict>
          </mc:Fallback>
        </mc:AlternateContent>
      </w:r>
    </w:p>
    <w:p w14:paraId="422A4AFD" w14:textId="08301F56" w:rsidR="00106EDC" w:rsidRPr="00106EDC" w:rsidRDefault="00954216" w:rsidP="00106EDC">
      <w:r>
        <w:rPr>
          <w:noProof/>
        </w:rPr>
        <w:drawing>
          <wp:anchor distT="0" distB="0" distL="114300" distR="114300" simplePos="0" relativeHeight="251658239" behindDoc="1" locked="0" layoutInCell="1" allowOverlap="1" wp14:anchorId="6116C670" wp14:editId="565D4E43">
            <wp:simplePos x="0" y="0"/>
            <wp:positionH relativeFrom="margin">
              <wp:posOffset>-436230</wp:posOffset>
            </wp:positionH>
            <wp:positionV relativeFrom="paragraph">
              <wp:posOffset>295275</wp:posOffset>
            </wp:positionV>
            <wp:extent cx="2276204" cy="24654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04" cy="24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DF71" w14:textId="4E7409BC" w:rsidR="00106EDC" w:rsidRPr="00106EDC" w:rsidRDefault="00106EDC" w:rsidP="00106EDC"/>
    <w:p w14:paraId="5B95B442" w14:textId="45DE9C63" w:rsidR="00106EDC" w:rsidRPr="00106EDC" w:rsidRDefault="00106EDC" w:rsidP="00106EDC"/>
    <w:p w14:paraId="0CC2E269" w14:textId="3FDB8EE8" w:rsidR="00106EDC" w:rsidRPr="00106EDC" w:rsidRDefault="00D50F10" w:rsidP="00D50F10">
      <w:pPr>
        <w:tabs>
          <w:tab w:val="right" w:pos="10466"/>
        </w:tabs>
      </w:pPr>
      <w:r>
        <w:tab/>
      </w:r>
    </w:p>
    <w:p w14:paraId="33A4C9D8" w14:textId="76613ACE" w:rsidR="00106EDC" w:rsidRPr="00106EDC" w:rsidRDefault="002E08E2" w:rsidP="00106E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9CA0A" wp14:editId="7BE50E19">
                <wp:simplePos x="0" y="0"/>
                <wp:positionH relativeFrom="column">
                  <wp:posOffset>3056255</wp:posOffset>
                </wp:positionH>
                <wp:positionV relativeFrom="paragraph">
                  <wp:posOffset>78740</wp:posOffset>
                </wp:positionV>
                <wp:extent cx="2797791" cy="641445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450D" w14:textId="753D650B" w:rsidR="00CA7095" w:rsidRPr="00CE5203" w:rsidRDefault="00CA709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自治会の</w:t>
                            </w:r>
                            <w:r w:rsidR="00577F5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すめ</w:t>
                            </w:r>
                            <w:r w:rsidRPr="00CE5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C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40.65pt;margin-top:6.2pt;width:220.3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" filled="f" stroked="f" strokeweight=".5pt">
                <v:textbox>
                  <w:txbxContent>
                    <w:p w14:paraId="75EA450D" w14:textId="753D650B" w:rsidR="00CA7095" w:rsidRPr="00CE5203" w:rsidRDefault="00CA7095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52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自治会の</w:t>
                      </w:r>
                      <w:r w:rsidR="00577F5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すすめ</w:t>
                      </w:r>
                      <w:bookmarkStart w:id="1" w:name="_GoBack"/>
                      <w:bookmarkEnd w:id="1"/>
                      <w:r w:rsidRPr="00CE52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5C2416CD" w14:textId="24E704AB" w:rsidR="00106EDC" w:rsidRPr="00106EDC" w:rsidRDefault="00106EDC" w:rsidP="00106EDC"/>
    <w:p w14:paraId="5B0BFDA0" w14:textId="08DCD9B4" w:rsidR="00106EDC" w:rsidRPr="00106EDC" w:rsidRDefault="00106EDC" w:rsidP="00106EDC"/>
    <w:p w14:paraId="0AEB80D1" w14:textId="13FD73DB" w:rsidR="00106EDC" w:rsidRPr="00106EDC" w:rsidRDefault="007E2966" w:rsidP="00106E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45E2D" wp14:editId="6274A011">
                <wp:simplePos x="0" y="0"/>
                <wp:positionH relativeFrom="margin">
                  <wp:posOffset>636103</wp:posOffset>
                </wp:positionH>
                <wp:positionV relativeFrom="paragraph">
                  <wp:posOffset>139148</wp:posOffset>
                </wp:positionV>
                <wp:extent cx="5436705" cy="841571"/>
                <wp:effectExtent l="19050" t="19050" r="1206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705" cy="841571"/>
                        </a:xfrm>
                        <a:prstGeom prst="roundRect">
                          <a:avLst/>
                        </a:prstGeom>
                        <a:solidFill>
                          <a:srgbClr val="CCFFFF">
                            <a:alpha val="50196"/>
                          </a:srgbClr>
                        </a:solidFill>
                        <a:ln w="28575" cmpd="dbl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AD04" w14:textId="57B54079" w:rsidR="00CA7095" w:rsidRPr="00CA7095" w:rsidRDefault="00CA7095" w:rsidP="0088332D">
                            <w:pPr>
                              <w:spacing w:line="5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ぼくたちのゴシック２レギュラー" w:cs="Times New Roman"/>
                                <w:sz w:val="32"/>
                              </w:rPr>
                            </w:pPr>
                            <w:r w:rsidRPr="00CA7095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>自分たちの</w:t>
                            </w:r>
                            <w:r w:rsidRPr="00CA7095">
                              <w:rPr>
                                <w:rFonts w:ascii="HG丸ｺﾞｼｯｸM-PRO" w:eastAsia="HG丸ｺﾞｼｯｸM-PRO" w:hAnsi="ぼくたちのゴシック２レギュラー" w:cs="Times New Roman"/>
                                <w:sz w:val="32"/>
                              </w:rPr>
                              <w:t>住む</w:t>
                            </w:r>
                            <w:r w:rsidR="00E813E6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>地域</w:t>
                            </w:r>
                            <w:r w:rsidRPr="00CA7095">
                              <w:rPr>
                                <w:rFonts w:ascii="HG丸ｺﾞｼｯｸM-PRO" w:eastAsia="HG丸ｺﾞｼｯｸM-PRO" w:hAnsi="ぼくたちのゴシック２レギュラー" w:cs="Times New Roman"/>
                                <w:sz w:val="32"/>
                              </w:rPr>
                              <w:t>を、自分たちの手</w:t>
                            </w:r>
                            <w:r w:rsidRPr="00CA7095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>でより良く</w:t>
                            </w:r>
                            <w:r w:rsidR="007E2966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>する</w:t>
                            </w:r>
                            <w:r w:rsidR="0088332D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 xml:space="preserve">　</w:t>
                            </w:r>
                          </w:p>
                          <w:p w14:paraId="22C00611" w14:textId="797D0932" w:rsidR="00CA7095" w:rsidRDefault="00CA7095" w:rsidP="0088332D">
                            <w:pPr>
                              <w:spacing w:line="500" w:lineRule="exact"/>
                              <w:ind w:firstLineChars="400" w:firstLine="1280"/>
                              <w:jc w:val="left"/>
                              <w:rPr>
                                <w:rFonts w:ascii="HG丸ｺﾞｼｯｸM-PRO" w:eastAsia="HG丸ｺﾞｼｯｸM-PRO" w:hAnsi="ぼくたちのゴシック２レギュラー" w:cs="Times New Roman"/>
                                <w:sz w:val="32"/>
                              </w:rPr>
                            </w:pPr>
                            <w:r w:rsidRPr="00CA7095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>その活動を</w:t>
                            </w:r>
                            <w:r w:rsidRPr="00CA7095">
                              <w:rPr>
                                <w:rFonts w:ascii="HG丸ｺﾞｼｯｸM-PRO" w:eastAsia="HG丸ｺﾞｼｯｸM-PRO" w:hAnsi="ぼくたちのゴシック２レギュラー" w:cs="Times New Roman"/>
                                <w:sz w:val="32"/>
                              </w:rPr>
                              <w:t>しているのが</w:t>
                            </w:r>
                            <w:r w:rsidRPr="00E87491">
                              <w:rPr>
                                <w:rFonts w:ascii="HG丸ｺﾞｼｯｸM-PRO" w:eastAsia="HG丸ｺﾞｼｯｸM-PRO" w:hAnsi="ぼくたちのゴシック２レギュラー" w:cs="Times New Roman"/>
                                <w:b/>
                                <w:sz w:val="40"/>
                              </w:rPr>
                              <w:t>自治会</w:t>
                            </w:r>
                            <w:r w:rsidRPr="00DF1835">
                              <w:rPr>
                                <w:rFonts w:ascii="HG丸ｺﾞｼｯｸM-PRO" w:eastAsia="HG丸ｺﾞｼｯｸM-PRO" w:hAnsi="ぼくたちのゴシック２レギュラー" w:cs="Times New Roman" w:hint="eastAsia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45E2D" id="テキスト ボックス 6" o:spid="_x0000_s1029" style="position:absolute;left:0;text-align:left;margin-left:50.1pt;margin-top:10.95pt;width:428.1pt;height: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" fillcolor="#cff" strokecolor="#0070c0" strokeweight="2.25pt">
                <v:fill opacity="32896f"/>
                <v:stroke linestyle="thinThin"/>
                <v:textbox>
                  <w:txbxContent>
                    <w:p w14:paraId="5F52AD04" w14:textId="57B54079" w:rsidR="00CA7095" w:rsidRPr="00CA7095" w:rsidRDefault="00CA7095" w:rsidP="0088332D">
                      <w:pPr>
                        <w:spacing w:line="5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ぼくたちのゴシック２レギュラー" w:cs="Times New Roman"/>
                          <w:sz w:val="32"/>
                        </w:rPr>
                      </w:pPr>
                      <w:r w:rsidRPr="00CA7095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>自分たちの</w:t>
                      </w:r>
                      <w:r w:rsidRPr="00CA7095">
                        <w:rPr>
                          <w:rFonts w:ascii="HG丸ｺﾞｼｯｸM-PRO" w:eastAsia="HG丸ｺﾞｼｯｸM-PRO" w:hAnsi="ぼくたちのゴシック２レギュラー" w:cs="Times New Roman"/>
                          <w:sz w:val="32"/>
                        </w:rPr>
                        <w:t>住む</w:t>
                      </w:r>
                      <w:r w:rsidR="00E813E6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>地域</w:t>
                      </w:r>
                      <w:r w:rsidRPr="00CA7095">
                        <w:rPr>
                          <w:rFonts w:ascii="HG丸ｺﾞｼｯｸM-PRO" w:eastAsia="HG丸ｺﾞｼｯｸM-PRO" w:hAnsi="ぼくたちのゴシック２レギュラー" w:cs="Times New Roman"/>
                          <w:sz w:val="32"/>
                        </w:rPr>
                        <w:t>を、自分たちの手</w:t>
                      </w:r>
                      <w:r w:rsidRPr="00CA7095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>でより良く</w:t>
                      </w:r>
                      <w:r w:rsidR="007E2966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>する</w:t>
                      </w:r>
                      <w:r w:rsidR="0088332D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 xml:space="preserve">　</w:t>
                      </w:r>
                    </w:p>
                    <w:p w14:paraId="22C00611" w14:textId="797D0932" w:rsidR="00CA7095" w:rsidRDefault="00CA7095" w:rsidP="0088332D">
                      <w:pPr>
                        <w:spacing w:line="500" w:lineRule="exact"/>
                        <w:ind w:firstLineChars="400" w:firstLine="1280"/>
                        <w:jc w:val="left"/>
                        <w:rPr>
                          <w:rFonts w:ascii="HG丸ｺﾞｼｯｸM-PRO" w:eastAsia="HG丸ｺﾞｼｯｸM-PRO" w:hAnsi="ぼくたちのゴシック２レギュラー" w:cs="Times New Roman"/>
                          <w:sz w:val="32"/>
                        </w:rPr>
                      </w:pPr>
                      <w:r w:rsidRPr="00CA7095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>その活動を</w:t>
                      </w:r>
                      <w:r w:rsidRPr="00CA7095">
                        <w:rPr>
                          <w:rFonts w:ascii="HG丸ｺﾞｼｯｸM-PRO" w:eastAsia="HG丸ｺﾞｼｯｸM-PRO" w:hAnsi="ぼくたちのゴシック２レギュラー" w:cs="Times New Roman"/>
                          <w:sz w:val="32"/>
                        </w:rPr>
                        <w:t>しているのが</w:t>
                      </w:r>
                      <w:r w:rsidRPr="00E87491">
                        <w:rPr>
                          <w:rFonts w:ascii="HG丸ｺﾞｼｯｸM-PRO" w:eastAsia="HG丸ｺﾞｼｯｸM-PRO" w:hAnsi="ぼくたちのゴシック２レギュラー" w:cs="Times New Roman"/>
                          <w:b/>
                          <w:sz w:val="40"/>
                        </w:rPr>
                        <w:t>自治会</w:t>
                      </w:r>
                      <w:r w:rsidRPr="00DF1835">
                        <w:rPr>
                          <w:rFonts w:ascii="HG丸ｺﾞｼｯｸM-PRO" w:eastAsia="HG丸ｺﾞｼｯｸM-PRO" w:hAnsi="ぼくたちのゴシック２レギュラー" w:cs="Times New Roman" w:hint="eastAsia"/>
                          <w:sz w:val="32"/>
                        </w:rPr>
                        <w:t>で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CC9743" w14:textId="5C0688F7" w:rsidR="00106EDC" w:rsidRPr="00106EDC" w:rsidRDefault="00C26239" w:rsidP="00106EDC">
      <w:r>
        <w:rPr>
          <w:noProof/>
        </w:rPr>
        <w:drawing>
          <wp:anchor distT="0" distB="0" distL="114300" distR="114300" simplePos="0" relativeHeight="251717632" behindDoc="1" locked="0" layoutInCell="1" allowOverlap="1" wp14:anchorId="1351BCE1" wp14:editId="701232A3">
            <wp:simplePos x="0" y="0"/>
            <wp:positionH relativeFrom="margin">
              <wp:posOffset>5715000</wp:posOffset>
            </wp:positionH>
            <wp:positionV relativeFrom="paragraph">
              <wp:posOffset>89535</wp:posOffset>
            </wp:positionV>
            <wp:extent cx="1905000" cy="2063409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6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C694" w14:textId="54FA485F" w:rsidR="00106EDC" w:rsidRPr="00106EDC" w:rsidRDefault="00106EDC" w:rsidP="00106EDC"/>
    <w:p w14:paraId="33620EFF" w14:textId="40C4BA1F" w:rsidR="00106EDC" w:rsidRPr="00106EDC" w:rsidRDefault="00106EDC" w:rsidP="00106EDC"/>
    <w:p w14:paraId="3B00BA4D" w14:textId="1DEA5768" w:rsidR="00106EDC" w:rsidRPr="00106EDC" w:rsidRDefault="0098319A" w:rsidP="00106ED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D0BB81" wp14:editId="0ADE4844">
                <wp:simplePos x="0" y="0"/>
                <wp:positionH relativeFrom="margin">
                  <wp:posOffset>2296632</wp:posOffset>
                </wp:positionH>
                <wp:positionV relativeFrom="paragraph">
                  <wp:posOffset>170121</wp:posOffset>
                </wp:positionV>
                <wp:extent cx="2126511" cy="1221888"/>
                <wp:effectExtent l="57150" t="38100" r="64770" b="35560"/>
                <wp:wrapNone/>
                <wp:docPr id="27" name="星 1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6511" cy="1221888"/>
                        </a:xfrm>
                        <a:prstGeom prst="star12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A5E0C" w14:textId="77777777" w:rsidR="005A0BE8" w:rsidRDefault="005A0BE8" w:rsidP="005A0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BB81" id="星 12 27" o:spid="_x0000_s1030" style="position:absolute;left:0;text-align:left;margin-left:180.85pt;margin-top:13.4pt;width:167.45pt;height:96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6511,12218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" adj="-11796480,,5400" path="m,610944l292986,492351,142449,305472,499379,286942,531628,81851r325234,86498l1063256,r206393,168349l1594883,81851r32249,205091l1984062,305472,1833525,492351r292986,118593l1833525,729537r150537,186879l1627132,934946r-32249,205091l1269649,1053539r-206393,168349l856862,1053539r-325234,86498l499379,934946,142449,916416,292986,729537,,610944xe" filled="f" strokecolor="#0070c0" strokeweight="2.25pt">
                <v:stroke joinstyle="miter"/>
                <v:formulas/>
                <v:path arrowok="t" o:connecttype="custom" o:connectlocs="0,610944;292986,492351;142449,305472;499379,286942;531628,81851;856862,168349;1063256,0;1269649,168349;1594883,81851;1627132,286942;1984062,305472;1833525,492351;2126511,610944;1833525,729537;1984062,916416;1627132,934946;1594883,1140037;1269649,1053539;1063256,1221888;856862,1053539;531628,1140037;499379,934946;142449,916416;292986,729537;0,610944" o:connectangles="0,0,0,0,0,0,0,0,0,0,0,0,0,0,0,0,0,0,0,0,0,0,0,0,0" textboxrect="0,0,2126511,1221888"/>
                <v:textbox>
                  <w:txbxContent>
                    <w:p w14:paraId="7C5A5E0C" w14:textId="77777777" w:rsidR="005A0BE8" w:rsidRDefault="005A0BE8" w:rsidP="005A0B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F33"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F2956" wp14:editId="3A232FA8">
                <wp:simplePos x="0" y="0"/>
                <wp:positionH relativeFrom="margin">
                  <wp:posOffset>130013</wp:posOffset>
                </wp:positionH>
                <wp:positionV relativeFrom="paragraph">
                  <wp:posOffset>227965</wp:posOffset>
                </wp:positionV>
                <wp:extent cx="2245995" cy="2159000"/>
                <wp:effectExtent l="0" t="0" r="2095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21590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246AB1" w14:textId="5DC8A34D" w:rsidR="006F7A11" w:rsidRPr="006F7A11" w:rsidRDefault="006F7A11" w:rsidP="006F7A1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F2956" id="テキスト ボックス 7" o:spid="_x0000_s1031" style="position:absolute;left:0;text-align:left;margin-left:10.25pt;margin-top:17.95pt;width:176.85pt;height:17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" strokeweight=".5pt">
                <v:fill opacity="55769f"/>
                <v:textbox>
                  <w:txbxContent>
                    <w:p w14:paraId="5C246AB1" w14:textId="5DC8A34D" w:rsidR="006F7A11" w:rsidRPr="006F7A11" w:rsidRDefault="006F7A11" w:rsidP="006F7A1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00F33"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C9B30" wp14:editId="30CFE399">
                <wp:simplePos x="0" y="0"/>
                <wp:positionH relativeFrom="margin">
                  <wp:posOffset>4325147</wp:posOffset>
                </wp:positionH>
                <wp:positionV relativeFrom="paragraph">
                  <wp:posOffset>198755</wp:posOffset>
                </wp:positionV>
                <wp:extent cx="2496185" cy="2317750"/>
                <wp:effectExtent l="0" t="0" r="1841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23177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595775" w14:textId="5A83F071" w:rsidR="006F7A11" w:rsidRPr="00DF1835" w:rsidRDefault="006F7A11" w:rsidP="006F7A1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C9B30" id="テキスト ボックス 10" o:spid="_x0000_s1032" style="position:absolute;left:0;text-align:left;margin-left:340.55pt;margin-top:15.65pt;width:196.55pt;height:18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" strokeweight=".5pt">
                <v:fill opacity="55769f"/>
                <v:textbox>
                  <w:txbxContent>
                    <w:p w14:paraId="45595775" w14:textId="5A83F071" w:rsidR="006F7A11" w:rsidRPr="00DF1835" w:rsidRDefault="006F7A11" w:rsidP="006F7A1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536D1C" w14:textId="24B70FEA" w:rsidR="00106EDC" w:rsidRPr="00106EDC" w:rsidRDefault="00106EDC" w:rsidP="00106EDC"/>
    <w:p w14:paraId="2B378159" w14:textId="46EA56DD" w:rsidR="00106EDC" w:rsidRPr="00106EDC" w:rsidRDefault="0098319A" w:rsidP="00106E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D4D10" wp14:editId="552BE64B">
                <wp:simplePos x="0" y="0"/>
                <wp:positionH relativeFrom="column">
                  <wp:posOffset>262728</wp:posOffset>
                </wp:positionH>
                <wp:positionV relativeFrom="paragraph">
                  <wp:posOffset>109220</wp:posOffset>
                </wp:positionV>
                <wp:extent cx="2009775" cy="14966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9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DA2F5" w14:textId="3D50E7F6" w:rsidR="00B93E85" w:rsidRPr="009E010C" w:rsidRDefault="00B93E85" w:rsidP="00C733D5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9E010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環境美化</w:t>
                            </w:r>
                            <w:r w:rsidRPr="009E010C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・資源の活用</w:t>
                            </w:r>
                          </w:p>
                          <w:p w14:paraId="7EC9D55C" w14:textId="0F6C1521" w:rsidR="00B93E85" w:rsidRPr="00B93E85" w:rsidRDefault="00B93E85" w:rsidP="009E010C">
                            <w:pPr>
                              <w:spacing w:before="240"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F7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身近な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の『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れい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』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つために、</w:t>
                            </w:r>
                            <w:r w:rsidR="007A0E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清掃や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み・資源物集積所の</w:t>
                            </w:r>
                            <w:r w:rsidR="007A0E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維持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管理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4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3" type="#_x0000_t202" style="position:absolute;left:0;text-align:left;margin-left:20.7pt;margin-top:8.6pt;width:158.25pt;height:1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" filled="f" stroked="f" strokeweight=".5pt">
                <v:textbox>
                  <w:txbxContent>
                    <w:p w14:paraId="2E3DA2F5" w14:textId="3D50E7F6" w:rsidR="00B93E85" w:rsidRPr="009E010C" w:rsidRDefault="00B93E85" w:rsidP="00C733D5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9E010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環境美化</w:t>
                      </w:r>
                      <w:r w:rsidRPr="009E010C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・資源の活用</w:t>
                      </w:r>
                    </w:p>
                    <w:p w14:paraId="7EC9D55C" w14:textId="0F6C1521" w:rsidR="00B93E85" w:rsidRPr="00B93E85" w:rsidRDefault="00B93E85" w:rsidP="009E010C">
                      <w:pPr>
                        <w:spacing w:before="240"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F7A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身近な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域の『</w:t>
                      </w:r>
                      <w:r w:rsidRPr="006F7A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れい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』</w:t>
                      </w:r>
                      <w:r w:rsidRPr="006F7A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保つために、</w:t>
                      </w:r>
                      <w:r w:rsidR="007A0E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清掃や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み・資源物集積所の</w:t>
                      </w:r>
                      <w:r w:rsidR="007A0E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維持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管理</w:t>
                      </w:r>
                      <w:r w:rsidRPr="006F7A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3EF2F" wp14:editId="77E9BA3D">
                <wp:simplePos x="0" y="0"/>
                <wp:positionH relativeFrom="margin">
                  <wp:posOffset>4519457</wp:posOffset>
                </wp:positionH>
                <wp:positionV relativeFrom="paragraph">
                  <wp:posOffset>105410</wp:posOffset>
                </wp:positionV>
                <wp:extent cx="2057400" cy="1323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5FCBC" w14:textId="7CF0905F" w:rsidR="00B93E85" w:rsidRPr="009E010C" w:rsidRDefault="00B93E85" w:rsidP="00AE5A45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9E010C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コミュニケーションの場</w:t>
                            </w:r>
                          </w:p>
                          <w:p w14:paraId="1045498E" w14:textId="2828E638" w:rsidR="00B93E85" w:rsidRPr="00B93E85" w:rsidRDefault="00B93E85" w:rsidP="009E010C">
                            <w:pPr>
                              <w:spacing w:before="240"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F7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納涼祭や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区</w:t>
                            </w:r>
                            <w:r w:rsidR="0046593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運動会など、地域住民の親睦・交流を図るイベントを開催して</w:t>
                            </w:r>
                            <w:r w:rsidR="00F14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る</w:t>
                            </w:r>
                            <w:r w:rsidR="00465939" w:rsidRPr="00F14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EF2F" id="テキスト ボックス 24" o:spid="_x0000_s1034" type="#_x0000_t202" style="position:absolute;left:0;text-align:left;margin-left:355.85pt;margin-top:8.3pt;width:162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" filled="f" stroked="f" strokeweight=".5pt">
                <v:textbox>
                  <w:txbxContent>
                    <w:p w14:paraId="5B75FCBC" w14:textId="7CF0905F" w:rsidR="00B93E85" w:rsidRPr="009E010C" w:rsidRDefault="00B93E85" w:rsidP="00AE5A45">
                      <w:pPr>
                        <w:spacing w:line="2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9E010C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コミュニケーションの場</w:t>
                      </w:r>
                    </w:p>
                    <w:p w14:paraId="1045498E" w14:textId="2828E638" w:rsidR="00B93E85" w:rsidRPr="00B93E85" w:rsidRDefault="00B93E85" w:rsidP="009E010C">
                      <w:pPr>
                        <w:spacing w:before="240"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F7A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納涼祭や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区</w:t>
                      </w:r>
                      <w:r w:rsidR="0046593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運動会など、地域住民の親睦・交流を図るイベントを開催して</w:t>
                      </w:r>
                      <w:r w:rsidR="00F146F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る</w:t>
                      </w:r>
                      <w:r w:rsidR="00465939" w:rsidRPr="00F146F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10C"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4DE12" wp14:editId="271347BC">
                <wp:simplePos x="0" y="0"/>
                <wp:positionH relativeFrom="margin">
                  <wp:posOffset>2663494</wp:posOffset>
                </wp:positionH>
                <wp:positionV relativeFrom="paragraph">
                  <wp:posOffset>9497</wp:posOffset>
                </wp:positionV>
                <wp:extent cx="1750115" cy="1311965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115" cy="131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98CC" w14:textId="0D2DB44E" w:rsidR="00E813E6" w:rsidRPr="0088332D" w:rsidRDefault="00E556D0" w:rsidP="005C1CD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</w:pPr>
                            <w:r w:rsidRPr="0088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これ、み～んな</w:t>
                            </w:r>
                          </w:p>
                          <w:p w14:paraId="2D6ABA07" w14:textId="77777777" w:rsidR="00E556D0" w:rsidRPr="0088332D" w:rsidRDefault="00E556D0" w:rsidP="005C1CD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</w:pPr>
                            <w:r w:rsidRPr="0088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自治会で</w:t>
                            </w:r>
                            <w:r w:rsidRPr="008833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t>やって</w:t>
                            </w:r>
                          </w:p>
                          <w:p w14:paraId="66F5DDFF" w14:textId="726F6007" w:rsidR="00E556D0" w:rsidRPr="0088332D" w:rsidRDefault="00E556D0" w:rsidP="005C1CD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 w:rsidRPr="008833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t>いるこ</w:t>
                            </w:r>
                            <w:r w:rsidRPr="0088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と</w:t>
                            </w:r>
                            <w:r w:rsidRPr="008833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t>ぞ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12" id="テキスト ボックス 18" o:spid="_x0000_s1035" type="#_x0000_t202" style="position:absolute;left:0;text-align:left;margin-left:209.7pt;margin-top:.75pt;width:137.8pt;height:103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" filled="f" stroked="f" strokeweight=".5pt">
                <v:textbox>
                  <w:txbxContent>
                    <w:p w14:paraId="7BAD98CC" w14:textId="0D2DB44E" w:rsidR="00E813E6" w:rsidRPr="0088332D" w:rsidRDefault="00E556D0" w:rsidP="005C1CD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</w:pPr>
                      <w:r w:rsidRPr="008833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これ、み～んな</w:t>
                      </w:r>
                    </w:p>
                    <w:p w14:paraId="2D6ABA07" w14:textId="77777777" w:rsidR="00E556D0" w:rsidRPr="0088332D" w:rsidRDefault="00E556D0" w:rsidP="005C1CD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</w:pPr>
                      <w:r w:rsidRPr="008833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自治会で</w:t>
                      </w:r>
                      <w:r w:rsidRPr="0088332D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  <w:t>やって</w:t>
                      </w:r>
                    </w:p>
                    <w:p w14:paraId="66F5DDFF" w14:textId="726F6007" w:rsidR="00E556D0" w:rsidRPr="0088332D" w:rsidRDefault="00E556D0" w:rsidP="005C1CD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</w:pPr>
                      <w:r w:rsidRPr="0088332D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  <w:t>いるこ</w:t>
                      </w:r>
                      <w:r w:rsidRPr="008833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と</w:t>
                      </w:r>
                      <w:r w:rsidRPr="0088332D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  <w:t>ぞ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F3853" w14:textId="40073DE7" w:rsidR="00106EDC" w:rsidRPr="00106EDC" w:rsidRDefault="00106EDC" w:rsidP="00106EDC"/>
    <w:p w14:paraId="790F782B" w14:textId="60399B3F" w:rsidR="00106EDC" w:rsidRDefault="00106EDC" w:rsidP="00106EDC"/>
    <w:p w14:paraId="7C17D975" w14:textId="467FB53F" w:rsidR="00106EDC" w:rsidRDefault="00F146FA" w:rsidP="00106EDC">
      <w:r>
        <w:rPr>
          <w:noProof/>
        </w:rPr>
        <w:drawing>
          <wp:anchor distT="0" distB="0" distL="114300" distR="114300" simplePos="0" relativeHeight="251744256" behindDoc="0" locked="0" layoutInCell="1" allowOverlap="1" wp14:anchorId="1C1F3F59" wp14:editId="7173D59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96644" cy="128214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叫ぶ麻呂２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56218">
                                  <a14:foregroundMark x1="39975" y1="70113" x2="39975" y2="70113"/>
                                  <a14:foregroundMark x1="48096" y1="96241" x2="48096" y2="962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1"/>
                    <a:stretch/>
                  </pic:blipFill>
                  <pic:spPr bwMode="auto">
                    <a:xfrm>
                      <a:off x="0" y="0"/>
                      <a:ext cx="1096644" cy="12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4D47F" w14:textId="5B93E772" w:rsidR="004A6DDE" w:rsidRDefault="00106EDC" w:rsidP="00106EDC">
      <w:pPr>
        <w:tabs>
          <w:tab w:val="left" w:pos="4642"/>
        </w:tabs>
      </w:pPr>
      <w:r>
        <w:tab/>
      </w:r>
    </w:p>
    <w:p w14:paraId="2600CB9D" w14:textId="45E77EAF" w:rsidR="004A6DDE" w:rsidRPr="004A6DDE" w:rsidRDefault="0098319A" w:rsidP="004A6DDE">
      <w:r>
        <w:rPr>
          <w:noProof/>
        </w:rPr>
        <w:drawing>
          <wp:anchor distT="0" distB="0" distL="114300" distR="114300" simplePos="0" relativeHeight="251715584" behindDoc="1" locked="0" layoutInCell="1" allowOverlap="1" wp14:anchorId="758AD3CD" wp14:editId="5978A4C2">
            <wp:simplePos x="0" y="0"/>
            <wp:positionH relativeFrom="column">
              <wp:posOffset>1610833</wp:posOffset>
            </wp:positionH>
            <wp:positionV relativeFrom="paragraph">
              <wp:posOffset>233680</wp:posOffset>
            </wp:positionV>
            <wp:extent cx="1231900" cy="1334135"/>
            <wp:effectExtent l="0" t="0" r="635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2992" behindDoc="0" locked="0" layoutInCell="1" allowOverlap="1" wp14:anchorId="5589E314" wp14:editId="3D14AEF5">
            <wp:simplePos x="0" y="0"/>
            <wp:positionH relativeFrom="page">
              <wp:posOffset>5807237</wp:posOffset>
            </wp:positionH>
            <wp:positionV relativeFrom="paragraph">
              <wp:posOffset>149860</wp:posOffset>
            </wp:positionV>
            <wp:extent cx="1409065" cy="7239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親睦・交流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3" r="13989"/>
                    <a:stretch/>
                  </pic:blipFill>
                  <pic:spPr bwMode="auto">
                    <a:xfrm>
                      <a:off x="0" y="0"/>
                      <a:ext cx="140906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0C" w:rsidRPr="00500F33"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A80DD7" wp14:editId="204AED68">
                <wp:simplePos x="0" y="0"/>
                <wp:positionH relativeFrom="margin">
                  <wp:posOffset>3907952</wp:posOffset>
                </wp:positionH>
                <wp:positionV relativeFrom="paragraph">
                  <wp:posOffset>208280</wp:posOffset>
                </wp:positionV>
                <wp:extent cx="1678991" cy="1570382"/>
                <wp:effectExtent l="0" t="0" r="16510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91" cy="1570382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CF02CA" w14:textId="77777777" w:rsidR="009D16D1" w:rsidRPr="00DF1835" w:rsidRDefault="009D16D1" w:rsidP="009D16D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80DD7" id="テキスト ボックス 34" o:spid="_x0000_s1036" style="position:absolute;left:0;text-align:left;margin-left:307.7pt;margin-top:16.4pt;width:132.2pt;height:1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" strokeweight=".5pt">
                <v:fill opacity="55769f"/>
                <v:textbox>
                  <w:txbxContent>
                    <w:p w14:paraId="63CF02CA" w14:textId="77777777" w:rsidR="009D16D1" w:rsidRPr="00DF1835" w:rsidRDefault="009D16D1" w:rsidP="009D16D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3E5E6F" w14:textId="5D4F4A6F" w:rsidR="004A6DDE" w:rsidRPr="004A6DDE" w:rsidRDefault="0098319A" w:rsidP="004A6DDE">
      <w:r>
        <w:rPr>
          <w:noProof/>
        </w:rPr>
        <w:drawing>
          <wp:anchor distT="0" distB="0" distL="114300" distR="114300" simplePos="0" relativeHeight="251709440" behindDoc="0" locked="0" layoutInCell="1" allowOverlap="1" wp14:anchorId="2480ABB6" wp14:editId="5053289D">
            <wp:simplePos x="0" y="0"/>
            <wp:positionH relativeFrom="margin">
              <wp:posOffset>809463</wp:posOffset>
            </wp:positionH>
            <wp:positionV relativeFrom="paragraph">
              <wp:posOffset>9525</wp:posOffset>
            </wp:positionV>
            <wp:extent cx="1431290" cy="107315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ゴミ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74" b="98745" l="5329" r="97179">
                                  <a14:foregroundMark x1="40400" y1="18667" x2="35000" y2="24267"/>
                                  <a14:foregroundMark x1="33600" y1="26933" x2="28400" y2="38400"/>
                                  <a14:foregroundMark x1="29800" y1="36000" x2="34200" y2="45067"/>
                                  <a14:foregroundMark x1="26600" y1="57333" x2="26600" y2="57333"/>
                                  <a14:foregroundMark x1="26800" y1="56533" x2="26800" y2="56533"/>
                                  <a14:foregroundMark x1="26200" y1="56267" x2="36400" y2="44533"/>
                                  <a14:foregroundMark x1="37600" y1="22400" x2="44400" y2="69333"/>
                                  <a14:foregroundMark x1="25800" y1="57600" x2="43800" y2="68000"/>
                                  <a14:foregroundMark x1="36000" y1="10667" x2="43600" y2="16000"/>
                                  <a14:foregroundMark x1="47200" y1="8000" x2="47000" y2="14133"/>
                                  <a14:foregroundMark x1="45800" y1="19200" x2="51600" y2="70400"/>
                                  <a14:foregroundMark x1="49800" y1="20533" x2="66200" y2="48000"/>
                                  <a14:foregroundMark x1="54000" y1="36533" x2="56200" y2="65333"/>
                                  <a14:foregroundMark x1="52400" y1="71200" x2="62200" y2="64267"/>
                                  <a14:foregroundMark x1="58600" y1="44533" x2="60000" y2="53333"/>
                                  <a14:foregroundMark x1="16600" y1="95200" x2="26800" y2="96000"/>
                                  <a14:foregroundMark x1="15200" y1="48267" x2="15200" y2="47200"/>
                                  <a14:foregroundMark x1="12400" y1="55200" x2="11400" y2="56267"/>
                                  <a14:foregroundMark x1="90600" y1="36000" x2="91800" y2="36000"/>
                                  <a14:foregroundMark x1="93400" y1="42667" x2="94600" y2="43733"/>
                                  <a14:foregroundMark x1="18809" y1="40586" x2="24138" y2="45188"/>
                                  <a14:foregroundMark x1="18809" y1="60251" x2="22884" y2="49791"/>
                                  <a14:foregroundMark x1="41693" y1="27615" x2="44201" y2="54812"/>
                                  <a14:foregroundMark x1="56740" y1="29707" x2="64263" y2="38912"/>
                                  <a14:foregroundMark x1="57053" y1="60669" x2="60188" y2="58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08967" wp14:editId="5CF3CACD">
                <wp:simplePos x="0" y="0"/>
                <wp:positionH relativeFrom="column">
                  <wp:posOffset>4046382</wp:posOffset>
                </wp:positionH>
                <wp:positionV relativeFrom="paragraph">
                  <wp:posOffset>233680</wp:posOffset>
                </wp:positionV>
                <wp:extent cx="1460500" cy="11715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5D17" w14:textId="259DFD47" w:rsidR="009D16D1" w:rsidRPr="00F146FA" w:rsidRDefault="009D16D1" w:rsidP="008E638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A38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育て中の</w:t>
                            </w:r>
                            <w:r w:rsidRPr="005A38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親同士のサロンなど</w:t>
                            </w:r>
                            <w:r w:rsidRPr="005A38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5A38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情報交換</w:t>
                            </w:r>
                            <w:r w:rsidRPr="005A38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5A38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来る居場所づくり</w:t>
                            </w:r>
                            <w:r w:rsidR="00465939" w:rsidRPr="00F14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ついて、知る</w:t>
                            </w:r>
                            <w:r w:rsidR="00465939" w:rsidRPr="00F146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機会が増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8967" id="テキスト ボックス 35" o:spid="_x0000_s1037" type="#_x0000_t202" style="position:absolute;left:0;text-align:left;margin-left:318.6pt;margin-top:18.4pt;width:11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" filled="f" stroked="f" strokeweight=".5pt">
                <v:textbox>
                  <w:txbxContent>
                    <w:p w14:paraId="100C5D17" w14:textId="259DFD47" w:rsidR="009D16D1" w:rsidRPr="00F146FA" w:rsidRDefault="009D16D1" w:rsidP="008E638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A38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育て中の</w:t>
                      </w:r>
                      <w:r w:rsidRPr="005A38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親同士のサロンなど</w:t>
                      </w:r>
                      <w:r w:rsidRPr="005A38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5A38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情報交換</w:t>
                      </w:r>
                      <w:r w:rsidRPr="005A38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5A38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来る居場所づくり</w:t>
                      </w:r>
                      <w:r w:rsidR="00465939" w:rsidRPr="00F14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ついて、知る</w:t>
                      </w:r>
                      <w:r w:rsidR="00465939" w:rsidRPr="00F146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機会が増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8C4292" w14:textId="4F9B921E" w:rsidR="004A6DDE" w:rsidRPr="004A6DDE" w:rsidRDefault="004A6DDE" w:rsidP="004A6DDE"/>
    <w:p w14:paraId="7148042B" w14:textId="37B729F3" w:rsidR="004A6DDE" w:rsidRPr="004A6DDE" w:rsidRDefault="004A6DDE" w:rsidP="004A6DDE"/>
    <w:p w14:paraId="6BEC281F" w14:textId="36146092" w:rsidR="004A6DDE" w:rsidRPr="004A6DDE" w:rsidRDefault="004A6DDE" w:rsidP="004A6DDE"/>
    <w:p w14:paraId="7B949003" w14:textId="107948F2" w:rsidR="004A6DDE" w:rsidRPr="004A6DDE" w:rsidRDefault="009E010C" w:rsidP="004A6DDE">
      <w:r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EFC51" wp14:editId="1F09734F">
                <wp:simplePos x="0" y="0"/>
                <wp:positionH relativeFrom="margin">
                  <wp:posOffset>202019</wp:posOffset>
                </wp:positionH>
                <wp:positionV relativeFrom="paragraph">
                  <wp:posOffset>191386</wp:posOffset>
                </wp:positionV>
                <wp:extent cx="1781175" cy="971550"/>
                <wp:effectExtent l="0" t="19050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71550"/>
                        </a:xfrm>
                        <a:prstGeom prst="wedgeRoundRectCallout">
                          <a:avLst>
                            <a:gd name="adj1" fmla="val -4385"/>
                            <a:gd name="adj2" fmla="val -69043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2739D" w14:textId="51C7CB6C" w:rsidR="00B74597" w:rsidRPr="00E36DE4" w:rsidRDefault="00B74597" w:rsidP="00AE5A4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集積所は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ほとんどが自治会の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管理</w:t>
                            </w:r>
                            <w:r w:rsidR="00E813E6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ぞよ</w:t>
                            </w:r>
                          </w:p>
                          <w:p w14:paraId="10D99FBF" w14:textId="629EF024" w:rsidR="0072631A" w:rsidRPr="00E36DE4" w:rsidRDefault="0072631A" w:rsidP="00AE5A4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14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班</w:t>
                            </w:r>
                            <w:r w:rsidR="00B71CAF" w:rsidRPr="00F14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組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順番に集積所の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掃除をしている</w:t>
                            </w:r>
                            <w:r w:rsidR="00D42B62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もある</w:t>
                            </w:r>
                            <w:r w:rsidR="00E813E6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ぞ</w:t>
                            </w:r>
                            <w:r w:rsidR="00D42B62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FC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3" o:spid="_x0000_s1038" type="#_x0000_t62" style="position:absolute;left:0;text-align:left;margin-left:15.9pt;margin-top:15.05pt;width:140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" adj="9853,-4113" filled="f" strokeweight=".5pt">
                <v:textbox>
                  <w:txbxContent>
                    <w:p w14:paraId="53C2739D" w14:textId="51C7CB6C" w:rsidR="00B74597" w:rsidRPr="00E36DE4" w:rsidRDefault="00B74597" w:rsidP="00AE5A4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集積所は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ほとんどが自治会の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管理</w:t>
                      </w:r>
                      <w:r w:rsidR="00E813E6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ぞよ</w:t>
                      </w:r>
                    </w:p>
                    <w:p w14:paraId="10D99FBF" w14:textId="629EF024" w:rsidR="0072631A" w:rsidRPr="00E36DE4" w:rsidRDefault="0072631A" w:rsidP="00AE5A4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14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班</w:t>
                      </w:r>
                      <w:r w:rsidR="00B71CAF" w:rsidRPr="00F14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組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順番に集積所の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掃除をしている</w:t>
                      </w:r>
                      <w:r w:rsidR="00D42B62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もある</w:t>
                      </w:r>
                      <w:r w:rsidR="00E813E6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ぞ</w:t>
                      </w:r>
                      <w:r w:rsidR="00D42B62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3A7D3" w14:textId="6D7004B9" w:rsidR="004A6DDE" w:rsidRPr="004A6DDE" w:rsidRDefault="004A6DDE" w:rsidP="004A6DDE"/>
    <w:p w14:paraId="144CB2ED" w14:textId="156E390A" w:rsidR="004A6DDE" w:rsidRPr="004A6DDE" w:rsidRDefault="009E010C" w:rsidP="004A6DDE">
      <w:r w:rsidRPr="00500F33"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9B75C" wp14:editId="31CA489D">
                <wp:simplePos x="0" y="0"/>
                <wp:positionH relativeFrom="margin">
                  <wp:posOffset>2365375</wp:posOffset>
                </wp:positionH>
                <wp:positionV relativeFrom="paragraph">
                  <wp:posOffset>49337</wp:posOffset>
                </wp:positionV>
                <wp:extent cx="2186608" cy="1952901"/>
                <wp:effectExtent l="0" t="0" r="2349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8" cy="1952901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180EF8" w14:textId="30A0FFC6" w:rsidR="006F7A11" w:rsidRPr="006F7A11" w:rsidRDefault="006F7A11" w:rsidP="006F7A1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9B75C" id="テキスト ボックス 8" o:spid="_x0000_s1039" style="position:absolute;left:0;text-align:left;margin-left:186.25pt;margin-top:3.9pt;width:172.15pt;height:1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" strokeweight=".5pt">
                <v:fill opacity="55769f"/>
                <v:textbox>
                  <w:txbxContent>
                    <w:p w14:paraId="20180EF8" w14:textId="30A0FFC6" w:rsidR="006F7A11" w:rsidRPr="006F7A11" w:rsidRDefault="006F7A11" w:rsidP="006F7A1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F64D99" w14:textId="123A4AB4" w:rsidR="004A6DDE" w:rsidRPr="004A6DDE" w:rsidRDefault="009E010C" w:rsidP="004A6DD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B647B" wp14:editId="7CECC478">
                <wp:simplePos x="0" y="0"/>
                <wp:positionH relativeFrom="margin">
                  <wp:posOffset>2444695</wp:posOffset>
                </wp:positionH>
                <wp:positionV relativeFrom="paragraph">
                  <wp:posOffset>9746</wp:posOffset>
                </wp:positionV>
                <wp:extent cx="2067339" cy="1580322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158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811271" w14:textId="3D849BE8" w:rsidR="00B93E85" w:rsidRPr="009E010C" w:rsidRDefault="00B93E85" w:rsidP="00C733D5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9E010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防犯活動</w:t>
                            </w:r>
                          </w:p>
                          <w:p w14:paraId="798084A0" w14:textId="4B207B54" w:rsidR="00B93E85" w:rsidRPr="00B93E85" w:rsidRDefault="00B93E85" w:rsidP="009E010C">
                            <w:pPr>
                              <w:spacing w:before="240"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犯パトロールや子どもたちの安全を守るための登下校の見守りを</w:t>
                            </w:r>
                            <w:r w:rsidR="001D2C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んなで協力</w:t>
                            </w:r>
                            <w:r w:rsidR="001D2C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B6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0" type="#_x0000_t202" style="position:absolute;left:0;text-align:left;margin-left:192.5pt;margin-top:.75pt;width:162.8pt;height:1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" filled="f" stroked="f" strokeweight=".5pt">
                <v:textbox>
                  <w:txbxContent>
                    <w:p w14:paraId="2B811271" w14:textId="3D849BE8" w:rsidR="00B93E85" w:rsidRPr="009E010C" w:rsidRDefault="00B93E85" w:rsidP="00C733D5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9E010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防犯活動</w:t>
                      </w:r>
                    </w:p>
                    <w:p w14:paraId="798084A0" w14:textId="4B207B54" w:rsidR="00B93E85" w:rsidRPr="00B93E85" w:rsidRDefault="00B93E85" w:rsidP="009E010C">
                      <w:pPr>
                        <w:spacing w:before="240"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犯パトロールや子どもたちの安全を守るための登下校の見守りを</w:t>
                      </w:r>
                      <w:r w:rsidR="001D2C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んなで協力</w:t>
                      </w:r>
                      <w:r w:rsidR="001D2C1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B8AEF" w14:textId="5DF33CA0" w:rsidR="004A6DDE" w:rsidRPr="004A6DDE" w:rsidRDefault="009E010C" w:rsidP="004A6DDE">
      <w:r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899CAE" wp14:editId="0CE518FB">
                <wp:simplePos x="0" y="0"/>
                <wp:positionH relativeFrom="margin">
                  <wp:posOffset>4820285</wp:posOffset>
                </wp:positionH>
                <wp:positionV relativeFrom="paragraph">
                  <wp:posOffset>50800</wp:posOffset>
                </wp:positionV>
                <wp:extent cx="1948070" cy="962025"/>
                <wp:effectExtent l="38100" t="57150" r="33655" b="142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9936">
                          <a:off x="0" y="0"/>
                          <a:ext cx="1948070" cy="962025"/>
                        </a:xfrm>
                        <a:prstGeom prst="wedgeRoundRectCallout">
                          <a:avLst>
                            <a:gd name="adj1" fmla="val -43342"/>
                            <a:gd name="adj2" fmla="val 5798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A136D" w14:textId="2C98F4C4" w:rsidR="0072631A" w:rsidRPr="00E36DE4" w:rsidRDefault="001D2C15" w:rsidP="00AE5A4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々</w:t>
                            </w:r>
                            <w:r w:rsidR="0072631A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生活の中で</w:t>
                            </w:r>
                            <w:r w:rsidR="0072631A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地域に</w:t>
                            </w:r>
                            <w:r w:rsidR="0072631A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意識を</w:t>
                            </w:r>
                            <w:r w:rsidR="0072631A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向けることが見守りの</w:t>
                            </w:r>
                            <w:r w:rsidR="00B74597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E813E6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歩</w:t>
                            </w:r>
                            <w:r w:rsidR="00E813E6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ぞ</w:t>
                            </w:r>
                            <w:r w:rsidR="0072631A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</w:t>
                            </w:r>
                          </w:p>
                          <w:p w14:paraId="2E01762E" w14:textId="460AF080" w:rsidR="00B74597" w:rsidRPr="00E36DE4" w:rsidRDefault="00B74597" w:rsidP="00AE5A4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とりの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より</w:t>
                            </w:r>
                          </w:p>
                          <w:p w14:paraId="2CB92D1A" w14:textId="7ECD4EE2" w:rsidR="00B74597" w:rsidRPr="00E36DE4" w:rsidRDefault="00B74597" w:rsidP="0088332D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んなの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9C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2" o:spid="_x0000_s1041" type="#_x0000_t62" style="position:absolute;left:0;text-align:left;margin-left:379.55pt;margin-top:4pt;width:153.4pt;height:75.75pt;rotation:-196678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" adj="1438,23326" filled="f" strokeweight=".5pt">
                <v:textbox>
                  <w:txbxContent>
                    <w:p w14:paraId="795A136D" w14:textId="2C98F4C4" w:rsidR="0072631A" w:rsidRPr="00E36DE4" w:rsidRDefault="001D2C15" w:rsidP="00AE5A4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々</w:t>
                      </w:r>
                      <w:r w:rsidR="0072631A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生活の中で</w:t>
                      </w:r>
                      <w:r w:rsidR="0072631A"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地域に</w:t>
                      </w:r>
                      <w:r w:rsidR="0072631A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意識を</w:t>
                      </w:r>
                      <w:r w:rsidR="0072631A"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向けることが見守りの</w:t>
                      </w:r>
                      <w:r w:rsidR="00B74597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E813E6"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一歩</w:t>
                      </w:r>
                      <w:r w:rsidR="00E813E6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ぞ</w:t>
                      </w:r>
                      <w:r w:rsidR="0072631A"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</w:t>
                      </w:r>
                    </w:p>
                    <w:p w14:paraId="2E01762E" w14:textId="460AF080" w:rsidR="00B74597" w:rsidRPr="00E36DE4" w:rsidRDefault="00B74597" w:rsidP="00AE5A4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とりの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目より</w:t>
                      </w:r>
                    </w:p>
                    <w:p w14:paraId="2CB92D1A" w14:textId="7ECD4EE2" w:rsidR="00B74597" w:rsidRPr="00E36DE4" w:rsidRDefault="00B74597" w:rsidP="0088332D">
                      <w:pPr>
                        <w:spacing w:line="24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んなの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目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16BC1" w14:textId="6FA65166" w:rsidR="004A6DDE" w:rsidRPr="00B93E85" w:rsidRDefault="004A6DDE" w:rsidP="004A6DDE"/>
    <w:p w14:paraId="5EB7125C" w14:textId="1629E9ED" w:rsidR="004A6DDE" w:rsidRDefault="0088332D" w:rsidP="004A6DDE">
      <w:r>
        <w:rPr>
          <w:noProof/>
        </w:rPr>
        <w:drawing>
          <wp:anchor distT="0" distB="0" distL="114300" distR="114300" simplePos="0" relativeHeight="251745280" behindDoc="1" locked="0" layoutInCell="1" allowOverlap="1" wp14:anchorId="278B842D" wp14:editId="031E9ABD">
            <wp:simplePos x="0" y="0"/>
            <wp:positionH relativeFrom="margin">
              <wp:posOffset>6172200</wp:posOffset>
            </wp:positionH>
            <wp:positionV relativeFrom="paragraph">
              <wp:posOffset>178904</wp:posOffset>
            </wp:positionV>
            <wp:extent cx="757093" cy="820048"/>
            <wp:effectExtent l="0" t="0" r="508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3" cy="82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5" behindDoc="1" locked="0" layoutInCell="1" allowOverlap="1" wp14:anchorId="4B7458D4" wp14:editId="720C8FB7">
            <wp:simplePos x="0" y="0"/>
            <wp:positionH relativeFrom="column">
              <wp:posOffset>1759640</wp:posOffset>
            </wp:positionH>
            <wp:positionV relativeFrom="paragraph">
              <wp:posOffset>20348</wp:posOffset>
            </wp:positionV>
            <wp:extent cx="1116623" cy="1210168"/>
            <wp:effectExtent l="0" t="0" r="762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623" cy="121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0C" w:rsidRPr="00500F33"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ED725" wp14:editId="7E64A748">
                <wp:simplePos x="0" y="0"/>
                <wp:positionH relativeFrom="margin">
                  <wp:posOffset>-40060</wp:posOffset>
                </wp:positionH>
                <wp:positionV relativeFrom="paragraph">
                  <wp:posOffset>241217</wp:posOffset>
                </wp:positionV>
                <wp:extent cx="1878496" cy="1711117"/>
                <wp:effectExtent l="0" t="0" r="2667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496" cy="1711117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3731CA" w14:textId="7098DFC9" w:rsidR="00500F33" w:rsidRPr="006F7A11" w:rsidRDefault="00500F33" w:rsidP="00DF183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ED725" id="テキスト ボックス 9" o:spid="_x0000_s1042" style="position:absolute;left:0;text-align:left;margin-left:-3.15pt;margin-top:19pt;width:147.9pt;height:1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" strokeweight=".5pt">
                <v:fill opacity="55769f"/>
                <v:textbox>
                  <w:txbxContent>
                    <w:p w14:paraId="653731CA" w14:textId="7098DFC9" w:rsidR="00500F33" w:rsidRPr="006F7A11" w:rsidRDefault="00500F33" w:rsidP="00DF183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0DCC7F" w14:textId="67D1F3A4" w:rsidR="00BE46D6" w:rsidRPr="004A6DDE" w:rsidRDefault="009E010C" w:rsidP="004A6DD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A06EF" wp14:editId="3FDF52C2">
                <wp:simplePos x="0" y="0"/>
                <wp:positionH relativeFrom="margin">
                  <wp:posOffset>59386</wp:posOffset>
                </wp:positionH>
                <wp:positionV relativeFrom="paragraph">
                  <wp:posOffset>98784</wp:posOffset>
                </wp:positionV>
                <wp:extent cx="1779104" cy="163232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104" cy="163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CE2838" w14:textId="0DBC348D" w:rsidR="00B93E85" w:rsidRPr="009E010C" w:rsidRDefault="00B93E85" w:rsidP="009D16D1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9E010C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災害時の備え</w:t>
                            </w:r>
                          </w:p>
                          <w:p w14:paraId="5371C977" w14:textId="45574E93" w:rsidR="00B93E85" w:rsidRPr="00B93E85" w:rsidRDefault="00B93E85" w:rsidP="009E010C">
                            <w:pPr>
                              <w:spacing w:before="240"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F7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震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 w:rsidR="00B71CAF" w:rsidRPr="00F14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雨</w:t>
                            </w:r>
                            <w:r w:rsidR="007A0E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の災害時に</w:t>
                            </w:r>
                            <w:r w:rsidR="007A0E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備え</w:t>
                            </w:r>
                            <w:r w:rsidR="00577F5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自治会を中心とした自主防災組織が</w:t>
                            </w:r>
                            <w:r w:rsidR="00577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動</w:t>
                            </w:r>
                            <w:r w:rsidR="007A0E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</w:t>
                            </w:r>
                            <w:r w:rsidRPr="006F7A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06EF" id="テキスト ボックス 26" o:spid="_x0000_s1043" type="#_x0000_t202" style="position:absolute;left:0;text-align:left;margin-left:4.7pt;margin-top:7.8pt;width:140.1pt;height:128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" filled="f" stroked="f" strokeweight=".5pt">
                <v:textbox>
                  <w:txbxContent>
                    <w:p w14:paraId="33CE2838" w14:textId="0DBC348D" w:rsidR="00B93E85" w:rsidRPr="009E010C" w:rsidRDefault="00B93E85" w:rsidP="009D16D1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9E010C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災害時の備え</w:t>
                      </w:r>
                    </w:p>
                    <w:p w14:paraId="5371C977" w14:textId="45574E93" w:rsidR="00B93E85" w:rsidRPr="00B93E85" w:rsidRDefault="00B93E85" w:rsidP="009E010C">
                      <w:pPr>
                        <w:spacing w:before="240"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F7A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震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 w:rsidR="00B71CAF" w:rsidRPr="00F14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雨</w:t>
                      </w:r>
                      <w:r w:rsidR="007A0E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の災害時に</w:t>
                      </w:r>
                      <w:r w:rsidR="007A0E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備え</w:t>
                      </w:r>
                      <w:r w:rsidR="00577F5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自治会を中心とした自主防災組織が</w:t>
                      </w:r>
                      <w:r w:rsidR="00577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動</w:t>
                      </w:r>
                      <w:r w:rsidR="007A0E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</w:t>
                      </w:r>
                      <w:r w:rsidRPr="006F7A1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w:drawing>
          <wp:anchor distT="0" distB="0" distL="114300" distR="114300" simplePos="0" relativeHeight="251710464" behindDoc="0" locked="0" layoutInCell="1" allowOverlap="1" wp14:anchorId="22FD0F3E" wp14:editId="7202B55F">
            <wp:simplePos x="0" y="0"/>
            <wp:positionH relativeFrom="margin">
              <wp:posOffset>3726042</wp:posOffset>
            </wp:positionH>
            <wp:positionV relativeFrom="paragraph">
              <wp:posOffset>9525</wp:posOffset>
            </wp:positionV>
            <wp:extent cx="1603631" cy="1421296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見守られるミーナ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804" b="89840" l="3476" r="97472">
                                  <a14:foregroundMark x1="12638" y1="49376" x2="19115" y2="56506"/>
                                  <a14:foregroundMark x1="12006" y1="87166" x2="23223" y2="84492"/>
                                  <a14:foregroundMark x1="25750" y1="36720" x2="24329" y2="50624"/>
                                  <a14:foregroundMark x1="75513" y1="51337" x2="74092" y2="54545"/>
                                  <a14:foregroundMark x1="79463" y1="66845" x2="83254" y2="76114"/>
                                  <a14:foregroundMark x1="72354" y1="69340" x2="78041" y2="77718"/>
                                  <a14:foregroundMark x1="43128" y1="67380" x2="41706" y2="69340"/>
                                  <a14:foregroundMark x1="45972" y1="78431" x2="48657" y2="793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31" cy="142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52CBC" w14:textId="489EFBAD" w:rsidR="004A6DDE" w:rsidRPr="004A6DDE" w:rsidRDefault="004A6DDE" w:rsidP="004A6DDE"/>
    <w:p w14:paraId="703F82E2" w14:textId="594D4F45" w:rsidR="004A6DDE" w:rsidRPr="004A6DDE" w:rsidRDefault="004A6DDE" w:rsidP="004A6DDE"/>
    <w:p w14:paraId="7185CA1E" w14:textId="24015BE1" w:rsidR="004A6DDE" w:rsidRPr="004A6DDE" w:rsidRDefault="004A6DDE" w:rsidP="004A6DDE"/>
    <w:p w14:paraId="24853606" w14:textId="4DC83A23" w:rsidR="004A6DDE" w:rsidRPr="004A6DDE" w:rsidRDefault="000B55EE" w:rsidP="004A6DDE">
      <w:r>
        <w:rPr>
          <w:noProof/>
        </w:rPr>
        <w:drawing>
          <wp:anchor distT="0" distB="0" distL="114300" distR="114300" simplePos="0" relativeHeight="251711488" behindDoc="0" locked="0" layoutInCell="1" allowOverlap="1" wp14:anchorId="4DF9D7A0" wp14:editId="4A11BE09">
            <wp:simplePos x="0" y="0"/>
            <wp:positionH relativeFrom="column">
              <wp:posOffset>1496916</wp:posOffset>
            </wp:positionH>
            <wp:positionV relativeFrom="paragraph">
              <wp:posOffset>16151</wp:posOffset>
            </wp:positionV>
            <wp:extent cx="1139444" cy="854583"/>
            <wp:effectExtent l="0" t="0" r="0" b="317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i-na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1800" r="95400">
                                  <a14:foregroundMark x1="57400" y1="49867" x2="57400" y2="49867"/>
                                  <a14:foregroundMark x1="46600" y1="52267" x2="46600" y2="52267"/>
                                  <a14:foregroundMark x1="57400" y1="64533" x2="57400" y2="64533"/>
                                  <a14:foregroundMark x1="56200" y1="56267" x2="50600" y2="68533"/>
                                  <a14:foregroundMark x1="62200" y1="72533" x2="61000" y2="83733"/>
                                  <a14:foregroundMark x1="47000" y1="77333" x2="51000" y2="84267"/>
                                  <a14:foregroundMark x1="52200" y1="73067" x2="54400" y2="77333"/>
                                  <a14:foregroundMark x1="46200" y1="95200" x2="61800" y2="95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44" cy="85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DFFF8" w14:textId="3925A0AA" w:rsidR="004A6DDE" w:rsidRPr="004A6DDE" w:rsidRDefault="004A6DDE" w:rsidP="004A6DDE"/>
    <w:p w14:paraId="3CC1EA3C" w14:textId="208B5451" w:rsidR="004A6DDE" w:rsidRPr="004A6DDE" w:rsidRDefault="0098319A" w:rsidP="004A6DDE">
      <w:r>
        <w:rPr>
          <w:noProof/>
        </w:rPr>
        <w:drawing>
          <wp:anchor distT="0" distB="0" distL="114300" distR="114300" simplePos="0" relativeHeight="251704320" behindDoc="0" locked="0" layoutInCell="1" allowOverlap="1" wp14:anchorId="4A91948E" wp14:editId="44138FA5">
            <wp:simplePos x="0" y="0"/>
            <wp:positionH relativeFrom="column">
              <wp:posOffset>5778662</wp:posOffset>
            </wp:positionH>
            <wp:positionV relativeFrom="paragraph">
              <wp:posOffset>76835</wp:posOffset>
            </wp:positionV>
            <wp:extent cx="933450" cy="1387475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見守るマロ.g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4" r="32507"/>
                    <a:stretch/>
                  </pic:blipFill>
                  <pic:spPr bwMode="auto">
                    <a:xfrm flipH="1">
                      <a:off x="0" y="0"/>
                      <a:ext cx="933450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1D40D2C" wp14:editId="7D767529">
            <wp:simplePos x="0" y="0"/>
            <wp:positionH relativeFrom="column">
              <wp:posOffset>5188112</wp:posOffset>
            </wp:positionH>
            <wp:positionV relativeFrom="paragraph">
              <wp:posOffset>109855</wp:posOffset>
            </wp:positionV>
            <wp:extent cx="476250" cy="51562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透過シャボン玉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822EE" wp14:editId="1C2E5B5B">
                <wp:simplePos x="0" y="0"/>
                <wp:positionH relativeFrom="column">
                  <wp:posOffset>3613947</wp:posOffset>
                </wp:positionH>
                <wp:positionV relativeFrom="paragraph">
                  <wp:posOffset>142875</wp:posOffset>
                </wp:positionV>
                <wp:extent cx="1835150" cy="1143000"/>
                <wp:effectExtent l="0" t="0" r="2413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143000"/>
                        </a:xfrm>
                        <a:prstGeom prst="wedgeRoundRectCallout">
                          <a:avLst>
                            <a:gd name="adj1" fmla="val 61585"/>
                            <a:gd name="adj2" fmla="val 8756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3F9A" w14:textId="26CF6E44" w:rsidR="00D42B62" w:rsidRPr="00E36DE4" w:rsidRDefault="00D42B62" w:rsidP="00AE5A4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普段から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挨拶が交わされ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る地域は犯罪が起きにくいんだって！</w:t>
                            </w:r>
                          </w:p>
                          <w:p w14:paraId="5CE307D7" w14:textId="1992F9B5" w:rsidR="00B74597" w:rsidRPr="00E36DE4" w:rsidRDefault="00B74597" w:rsidP="00AE5A4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まつりやイベントは知り合いを</w:t>
                            </w:r>
                            <w:r w:rsidR="00E813E6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るチャンス</w:t>
                            </w:r>
                            <w:r w:rsidR="00E813E6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ぞよ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22EE" id="テキスト ボックス 15" o:spid="_x0000_s1044" type="#_x0000_t62" style="position:absolute;left:0;text-align:left;margin-left:284.55pt;margin-top:11.25pt;width:144.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" adj="24102,12691" filled="f" strokeweight=".5pt">
                <v:textbox>
                  <w:txbxContent>
                    <w:p w14:paraId="78383F9A" w14:textId="26CF6E44" w:rsidR="00D42B62" w:rsidRPr="00E36DE4" w:rsidRDefault="00D42B62" w:rsidP="00AE5A4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普段から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挨拶が交わされ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る地域は犯罪が起きにくいんだって！</w:t>
                      </w:r>
                    </w:p>
                    <w:p w14:paraId="5CE307D7" w14:textId="1992F9B5" w:rsidR="00B74597" w:rsidRPr="00E36DE4" w:rsidRDefault="00B74597" w:rsidP="00AE5A4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まつりやイベントは知り合いを</w:t>
                      </w:r>
                      <w:r w:rsidR="00E813E6"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作るチャンス</w:t>
                      </w:r>
                      <w:r w:rsidR="00E813E6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ぞよ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♬</w:t>
                      </w:r>
                    </w:p>
                  </w:txbxContent>
                </v:textbox>
              </v:shape>
            </w:pict>
          </mc:Fallback>
        </mc:AlternateContent>
      </w:r>
    </w:p>
    <w:p w14:paraId="205ADDEB" w14:textId="21875629" w:rsidR="004A6DDE" w:rsidRPr="004A6DDE" w:rsidRDefault="009E010C" w:rsidP="004A6DDE">
      <w:r>
        <w:rPr>
          <w:rFonts w:ascii="HG丸ｺﾞｼｯｸM-PRO" w:eastAsia="HG丸ｺﾞｼｯｸM-PRO" w:hAnsi="ぼくたちのゴシック２レギュラー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00FC2" wp14:editId="64789C03">
                <wp:simplePos x="0" y="0"/>
                <wp:positionH relativeFrom="margin">
                  <wp:posOffset>-99391</wp:posOffset>
                </wp:positionH>
                <wp:positionV relativeFrom="paragraph">
                  <wp:posOffset>228600</wp:posOffset>
                </wp:positionV>
                <wp:extent cx="3495675" cy="809625"/>
                <wp:effectExtent l="0" t="11430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09625"/>
                        </a:xfrm>
                        <a:prstGeom prst="wedgeRoundRectCallout">
                          <a:avLst>
                            <a:gd name="adj1" fmla="val -762"/>
                            <a:gd name="adj2" fmla="val -61643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6C98" w14:textId="77777777" w:rsidR="00833178" w:rsidRPr="00E36DE4" w:rsidRDefault="00D42B62" w:rsidP="00D42B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ざって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がこないと実感が湧かないけ</w:t>
                            </w:r>
                            <w:r w:rsidR="000B55EE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="00833178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</w:t>
                            </w:r>
                          </w:p>
                          <w:p w14:paraId="37B6719A" w14:textId="6A97D856" w:rsidR="00D42B62" w:rsidRPr="00E36DE4" w:rsidRDefault="000B55EE" w:rsidP="00D42B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っても大事な活動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</w:t>
                            </w:r>
                            <w:r w:rsidR="00D42B62"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ね</w:t>
                            </w:r>
                          </w:p>
                          <w:p w14:paraId="1A65C2EB" w14:textId="2707E556" w:rsidR="00B74597" w:rsidRPr="00E36DE4" w:rsidRDefault="00B74597" w:rsidP="00D42B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きな災害が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起きた時、救助が来るまでは地域での支え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い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当に</w:t>
                            </w:r>
                            <w:r w:rsidRPr="00E36D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  <w:r w:rsidR="003E3C00" w:rsidRPr="00E36D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0FC2" id="テキスト ボックス 14" o:spid="_x0000_s1045" type="#_x0000_t62" style="position:absolute;left:0;text-align:left;margin-left:-7.85pt;margin-top:18pt;width:275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" adj="10635,-2515" filled="f" strokeweight=".5pt">
                <v:textbox>
                  <w:txbxContent>
                    <w:p w14:paraId="1E096C98" w14:textId="77777777" w:rsidR="00833178" w:rsidRPr="00E36DE4" w:rsidRDefault="00D42B62" w:rsidP="00D42B6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ざって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時がこないと実感が湧かないけ</w:t>
                      </w:r>
                      <w:r w:rsidR="000B55EE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</w:t>
                      </w:r>
                      <w:r w:rsidR="00833178"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</w:t>
                      </w:r>
                    </w:p>
                    <w:p w14:paraId="37B6719A" w14:textId="6A97D856" w:rsidR="00D42B62" w:rsidRPr="00E36DE4" w:rsidRDefault="000B55EE" w:rsidP="00D42B6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っても大事な活動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</w:t>
                      </w:r>
                      <w:r w:rsidR="00D42B62"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ね</w:t>
                      </w:r>
                    </w:p>
                    <w:p w14:paraId="1A65C2EB" w14:textId="2707E556" w:rsidR="00B74597" w:rsidRPr="00E36DE4" w:rsidRDefault="00B74597" w:rsidP="00D42B6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きな災害が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起きた時、救助が来るまでは地域での支え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合い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当に</w:t>
                      </w:r>
                      <w:r w:rsidRPr="00E36D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切</w:t>
                      </w:r>
                      <w:r w:rsidR="003E3C00" w:rsidRPr="00E36D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1E1C0" w14:textId="6FF2862A" w:rsidR="004A6DDE" w:rsidRPr="004A6DDE" w:rsidRDefault="00E556D0" w:rsidP="004A6DD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6C1DC" wp14:editId="5AB46D90">
                <wp:simplePos x="0" y="0"/>
                <wp:positionH relativeFrom="column">
                  <wp:posOffset>5519582</wp:posOffset>
                </wp:positionH>
                <wp:positionV relativeFrom="paragraph">
                  <wp:posOffset>46990</wp:posOffset>
                </wp:positionV>
                <wp:extent cx="438150" cy="133350"/>
                <wp:effectExtent l="0" t="38100" r="0" b="38100"/>
                <wp:wrapNone/>
                <wp:docPr id="37" name="減算記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860">
                          <a:off x="0" y="0"/>
                          <a:ext cx="438150" cy="13335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F3D4" id="減算記号 37" o:spid="_x0000_s1026" style="position:absolute;left:0;text-align:left;margin-left:434.6pt;margin-top:3.7pt;width:34.5pt;height:10.5pt;rotation:1534482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" path="m58077,50993r321996,l380073,82357r-321996,l58077,50993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58077,50993;380073,50993;380073,82357;58077,82357;58077,50993" o:connectangles="0,0,0,0,0"/>
              </v:shape>
            </w:pict>
          </mc:Fallback>
        </mc:AlternateContent>
      </w:r>
    </w:p>
    <w:p w14:paraId="17438498" w14:textId="5FC4F211" w:rsidR="004A6DDE" w:rsidRPr="004A6DDE" w:rsidRDefault="004A6DDE" w:rsidP="004A6DDE"/>
    <w:p w14:paraId="355A3B76" w14:textId="19C672DC" w:rsidR="00C733D5" w:rsidRPr="00C733D5" w:rsidRDefault="00C733D5" w:rsidP="00E22D5F">
      <w:pPr>
        <w:tabs>
          <w:tab w:val="left" w:pos="4410"/>
        </w:tabs>
      </w:pPr>
    </w:p>
    <w:sectPr w:rsidR="00C733D5" w:rsidRPr="00C733D5" w:rsidSect="00C54F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8205" w14:textId="77777777" w:rsidR="00EB3731" w:rsidRDefault="00EB3731" w:rsidP="000A5347">
      <w:r>
        <w:separator/>
      </w:r>
    </w:p>
  </w:endnote>
  <w:endnote w:type="continuationSeparator" w:id="0">
    <w:p w14:paraId="11377514" w14:textId="77777777" w:rsidR="00EB3731" w:rsidRDefault="00EB3731" w:rsidP="000A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ぼくたちのゴシック２レギュラー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4425E" w14:textId="77777777" w:rsidR="00EB3731" w:rsidRDefault="00EB3731" w:rsidP="000A5347">
      <w:r>
        <w:separator/>
      </w:r>
    </w:p>
  </w:footnote>
  <w:footnote w:type="continuationSeparator" w:id="0">
    <w:p w14:paraId="683766BC" w14:textId="77777777" w:rsidR="00EB3731" w:rsidRDefault="00EB3731" w:rsidP="000A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cc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84"/>
    <w:rsid w:val="00054325"/>
    <w:rsid w:val="000A5347"/>
    <w:rsid w:val="000B55EE"/>
    <w:rsid w:val="000E0915"/>
    <w:rsid w:val="00106EDC"/>
    <w:rsid w:val="001520D2"/>
    <w:rsid w:val="00166969"/>
    <w:rsid w:val="001A3234"/>
    <w:rsid w:val="001A4853"/>
    <w:rsid w:val="001D2C15"/>
    <w:rsid w:val="00227DF8"/>
    <w:rsid w:val="002B0A46"/>
    <w:rsid w:val="002E08E2"/>
    <w:rsid w:val="003368A9"/>
    <w:rsid w:val="003423FE"/>
    <w:rsid w:val="003D7338"/>
    <w:rsid w:val="003E3C00"/>
    <w:rsid w:val="003F563C"/>
    <w:rsid w:val="00401472"/>
    <w:rsid w:val="004160C7"/>
    <w:rsid w:val="00434EC2"/>
    <w:rsid w:val="0044610A"/>
    <w:rsid w:val="00465939"/>
    <w:rsid w:val="004978B4"/>
    <w:rsid w:val="004A6DDE"/>
    <w:rsid w:val="004D02A9"/>
    <w:rsid w:val="004D1D0C"/>
    <w:rsid w:val="00500F33"/>
    <w:rsid w:val="0050118C"/>
    <w:rsid w:val="005245E9"/>
    <w:rsid w:val="00577F56"/>
    <w:rsid w:val="005A0BE8"/>
    <w:rsid w:val="005A382F"/>
    <w:rsid w:val="005C1CD9"/>
    <w:rsid w:val="005D65FA"/>
    <w:rsid w:val="00636A82"/>
    <w:rsid w:val="006C4545"/>
    <w:rsid w:val="006D3E9E"/>
    <w:rsid w:val="006F7A11"/>
    <w:rsid w:val="00700724"/>
    <w:rsid w:val="0072631A"/>
    <w:rsid w:val="00760823"/>
    <w:rsid w:val="007A0E69"/>
    <w:rsid w:val="007E2966"/>
    <w:rsid w:val="00814E2A"/>
    <w:rsid w:val="00825EEC"/>
    <w:rsid w:val="00833178"/>
    <w:rsid w:val="00846046"/>
    <w:rsid w:val="00856359"/>
    <w:rsid w:val="00856864"/>
    <w:rsid w:val="00863ECC"/>
    <w:rsid w:val="0088332D"/>
    <w:rsid w:val="008E6385"/>
    <w:rsid w:val="00907531"/>
    <w:rsid w:val="00954216"/>
    <w:rsid w:val="0098319A"/>
    <w:rsid w:val="009A310D"/>
    <w:rsid w:val="009B3033"/>
    <w:rsid w:val="009D16D1"/>
    <w:rsid w:val="009E010C"/>
    <w:rsid w:val="00A53016"/>
    <w:rsid w:val="00A5417B"/>
    <w:rsid w:val="00AB462D"/>
    <w:rsid w:val="00AC5A8A"/>
    <w:rsid w:val="00AE5A45"/>
    <w:rsid w:val="00B03D8E"/>
    <w:rsid w:val="00B71CAF"/>
    <w:rsid w:val="00B73783"/>
    <w:rsid w:val="00B74597"/>
    <w:rsid w:val="00B93E85"/>
    <w:rsid w:val="00BA2111"/>
    <w:rsid w:val="00BE46D6"/>
    <w:rsid w:val="00C26239"/>
    <w:rsid w:val="00C35684"/>
    <w:rsid w:val="00C54F4B"/>
    <w:rsid w:val="00C733D5"/>
    <w:rsid w:val="00C94975"/>
    <w:rsid w:val="00CA7095"/>
    <w:rsid w:val="00CB38BF"/>
    <w:rsid w:val="00CE5203"/>
    <w:rsid w:val="00CF1B1C"/>
    <w:rsid w:val="00D42B62"/>
    <w:rsid w:val="00D50F10"/>
    <w:rsid w:val="00D51B91"/>
    <w:rsid w:val="00D70F34"/>
    <w:rsid w:val="00DC68E2"/>
    <w:rsid w:val="00DF1835"/>
    <w:rsid w:val="00E00F31"/>
    <w:rsid w:val="00E22D5F"/>
    <w:rsid w:val="00E36DE4"/>
    <w:rsid w:val="00E556D0"/>
    <w:rsid w:val="00E813E6"/>
    <w:rsid w:val="00E87491"/>
    <w:rsid w:val="00EB3731"/>
    <w:rsid w:val="00ED5774"/>
    <w:rsid w:val="00F032DD"/>
    <w:rsid w:val="00F146FA"/>
    <w:rsid w:val="00F3597E"/>
    <w:rsid w:val="00F521D1"/>
    <w:rsid w:val="00F9042F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cc,#cff"/>
    </o:shapedefaults>
    <o:shapelayout v:ext="edit">
      <o:idmap v:ext="edit" data="1"/>
    </o:shapelayout>
  </w:shapeDefaults>
  <w:decimalSymbol w:val="."/>
  <w:listSeparator w:val=","/>
  <w14:docId w14:val="605FBF5B"/>
  <w15:chartTrackingRefBased/>
  <w15:docId w15:val="{2E751B2A-DF73-45EB-9C5C-EC1AB7EB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347"/>
  </w:style>
  <w:style w:type="paragraph" w:styleId="a5">
    <w:name w:val="footer"/>
    <w:basedOn w:val="a"/>
    <w:link w:val="a6"/>
    <w:uiPriority w:val="99"/>
    <w:unhideWhenUsed/>
    <w:rsid w:val="000A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BB1A-7F03-4F4C-AD77-EE77B6B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Windows ユーザー</cp:lastModifiedBy>
  <cp:revision>5</cp:revision>
  <cp:lastPrinted>2022-03-14T05:21:00Z</cp:lastPrinted>
  <dcterms:created xsi:type="dcterms:W3CDTF">2022-03-14T04:56:00Z</dcterms:created>
  <dcterms:modified xsi:type="dcterms:W3CDTF">2022-03-14T07:31:00Z</dcterms:modified>
</cp:coreProperties>
</file>